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IyZWFkNzZhNzkwYmI0NjEzNDI0Y2NmMDkyOTYxODIifQ=="/>
  </w:docVars>
  <w:rsids>
    <w:rsidRoot w:val="00A5774A"/>
    <w:rsid w:val="00136145"/>
    <w:rsid w:val="001A6347"/>
    <w:rsid w:val="00277BC7"/>
    <w:rsid w:val="004164A3"/>
    <w:rsid w:val="00432E7D"/>
    <w:rsid w:val="006159EF"/>
    <w:rsid w:val="008369E2"/>
    <w:rsid w:val="00A5774A"/>
    <w:rsid w:val="00B5719F"/>
    <w:rsid w:val="00C71B63"/>
    <w:rsid w:val="00D94858"/>
    <w:rsid w:val="10DA6F77"/>
    <w:rsid w:val="67782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倾城飞雪</cp:lastModifiedBy>
  <dcterms:modified xsi:type="dcterms:W3CDTF">2024-04-12T07:23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F4E23108884040B261F8B23C98F0A4_12</vt:lpwstr>
  </property>
</Properties>
</file>